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1BC46854" w:rsidR="007118F0" w:rsidRDefault="0040510F" w:rsidP="0039485B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.</w:t>
      </w:r>
    </w:p>
    <w:p w14:paraId="637E0035" w14:textId="77777777" w:rsidR="005E7CED" w:rsidRPr="00A22DCF" w:rsidRDefault="005E7CED" w:rsidP="005E7CE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333D9FB" w14:textId="0A463A51" w:rsidR="005E7CED" w:rsidRDefault="0040510F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.</w:t>
      </w:r>
    </w:p>
    <w:p w14:paraId="73DAE5EA" w14:textId="77777777" w:rsidR="005E7CED" w:rsidRDefault="005E7CED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D2CC88C" w14:textId="35713EFE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B8A495A" w:rsidR="00D409DE" w:rsidRDefault="001F027E" w:rsidP="005E7C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D731F" w:rsidRPr="000D731F">
        <w:rPr>
          <w:rFonts w:ascii="Arial" w:hAnsi="Arial" w:cs="Arial"/>
          <w:b/>
          <w:bCs/>
          <w:sz w:val="21"/>
          <w:szCs w:val="21"/>
        </w:rPr>
        <w:t>Badania UX metodą ekspercką (heurystyki)</w:t>
      </w:r>
      <w:r w:rsidR="000D731F">
        <w:rPr>
          <w:rFonts w:ascii="Arial" w:hAnsi="Arial" w:cs="Arial"/>
          <w:sz w:val="21"/>
          <w:szCs w:val="2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1A055E4A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</w:t>
      </w:r>
      <w:r w:rsidR="005E7CED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695C" w14:textId="77777777" w:rsidR="00543335" w:rsidRDefault="00543335" w:rsidP="0038231F">
      <w:pPr>
        <w:spacing w:after="0" w:line="240" w:lineRule="auto"/>
      </w:pPr>
      <w:r>
        <w:separator/>
      </w:r>
    </w:p>
  </w:endnote>
  <w:endnote w:type="continuationSeparator" w:id="0">
    <w:p w14:paraId="3B72E34F" w14:textId="77777777" w:rsidR="00543335" w:rsidRDefault="005433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2759" w14:textId="77777777" w:rsidR="00543335" w:rsidRDefault="00543335" w:rsidP="0038231F">
      <w:pPr>
        <w:spacing w:after="0" w:line="240" w:lineRule="auto"/>
      </w:pPr>
      <w:r>
        <w:separator/>
      </w:r>
    </w:p>
  </w:footnote>
  <w:footnote w:type="continuationSeparator" w:id="0">
    <w:p w14:paraId="3C8D736D" w14:textId="77777777" w:rsidR="00543335" w:rsidRDefault="0054333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4918" w14:textId="4559A5BD" w:rsidR="00FC7F31" w:rsidRPr="0040510F" w:rsidRDefault="00ED076F" w:rsidP="0040510F">
    <w:pPr>
      <w:pStyle w:val="Nagwek"/>
      <w:jc w:val="right"/>
      <w:rPr>
        <w:rFonts w:ascii="Arial" w:hAnsi="Arial" w:cs="Arial"/>
        <w:sz w:val="18"/>
        <w:szCs w:val="18"/>
      </w:rPr>
    </w:pPr>
    <w:r w:rsidRPr="007C116E">
      <w:rPr>
        <w:noProof/>
      </w:rPr>
      <w:drawing>
        <wp:inline distT="0" distB="0" distL="0" distR="0" wp14:anchorId="1B38219F" wp14:editId="70394046">
          <wp:extent cx="5760720" cy="533849"/>
          <wp:effectExtent l="0" t="0" r="0" b="0"/>
          <wp:docPr id="19304924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463">
    <w:abstractNumId w:val="8"/>
  </w:num>
  <w:num w:numId="2" w16cid:durableId="668600176">
    <w:abstractNumId w:val="1"/>
  </w:num>
  <w:num w:numId="3" w16cid:durableId="1971396783">
    <w:abstractNumId w:val="6"/>
  </w:num>
  <w:num w:numId="4" w16cid:durableId="133642886">
    <w:abstractNumId w:val="11"/>
  </w:num>
  <w:num w:numId="5" w16cid:durableId="50932387">
    <w:abstractNumId w:val="9"/>
  </w:num>
  <w:num w:numId="6" w16cid:durableId="1567766085">
    <w:abstractNumId w:val="5"/>
  </w:num>
  <w:num w:numId="7" w16cid:durableId="1827551041">
    <w:abstractNumId w:val="2"/>
  </w:num>
  <w:num w:numId="8" w16cid:durableId="420301917">
    <w:abstractNumId w:val="10"/>
  </w:num>
  <w:num w:numId="9" w16cid:durableId="1438021041">
    <w:abstractNumId w:val="0"/>
  </w:num>
  <w:num w:numId="10" w16cid:durableId="515461981">
    <w:abstractNumId w:val="4"/>
  </w:num>
  <w:num w:numId="11" w16cid:durableId="1912500188">
    <w:abstractNumId w:val="3"/>
  </w:num>
  <w:num w:numId="12" w16cid:durableId="76295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1F"/>
    <w:rsid w:val="000D73C4"/>
    <w:rsid w:val="000D7F5B"/>
    <w:rsid w:val="000E3539"/>
    <w:rsid w:val="000E4D37"/>
    <w:rsid w:val="000F5FA3"/>
    <w:rsid w:val="00100D87"/>
    <w:rsid w:val="001067FC"/>
    <w:rsid w:val="00107DDD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0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485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10F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1650B"/>
    <w:rsid w:val="00520174"/>
    <w:rsid w:val="00520F90"/>
    <w:rsid w:val="0053061E"/>
    <w:rsid w:val="0054333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7CED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255"/>
    <w:rsid w:val="007749F8"/>
    <w:rsid w:val="007840F2"/>
    <w:rsid w:val="00787A6A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9F3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36D8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686"/>
    <w:rsid w:val="00E21B42"/>
    <w:rsid w:val="00E22413"/>
    <w:rsid w:val="00E24AD0"/>
    <w:rsid w:val="00E309E9"/>
    <w:rsid w:val="00E31C06"/>
    <w:rsid w:val="00E436F5"/>
    <w:rsid w:val="00E47E9A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76F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7F3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84CD77B8-6F94-48E2-A3B4-4213AD5F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B8BF-E462-4360-86B7-0926545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lska Monika</cp:lastModifiedBy>
  <cp:revision>3</cp:revision>
  <cp:lastPrinted>2016-07-26T10:32:00Z</cp:lastPrinted>
  <dcterms:created xsi:type="dcterms:W3CDTF">2026-02-23T15:33:00Z</dcterms:created>
  <dcterms:modified xsi:type="dcterms:W3CDTF">2026-02-23T15:34:00Z</dcterms:modified>
</cp:coreProperties>
</file>